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EDD4" w14:textId="77777777" w:rsidR="00525A39" w:rsidRDefault="007F751D">
      <w:pPr>
        <w:widowControl/>
        <w:spacing w:line="500" w:lineRule="exact"/>
        <w:jc w:val="center"/>
        <w:rPr>
          <w:rFonts w:ascii="黑体" w:eastAsia="黑体" w:hAnsi="黑体" w:cs="宋体"/>
          <w:color w:val="000000"/>
          <w:kern w:val="0"/>
          <w:sz w:val="36"/>
          <w:szCs w:val="36"/>
        </w:rPr>
      </w:pPr>
      <w:r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中电信</w:t>
      </w:r>
      <w:r w:rsidR="00525A39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数智科技</w:t>
      </w:r>
      <w:r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有限公司新疆分公司巴州分部</w:t>
      </w:r>
    </w:p>
    <w:p w14:paraId="1DA45458" w14:textId="1810B477" w:rsidR="005C475C" w:rsidRDefault="007F751D">
      <w:pPr>
        <w:widowControl/>
        <w:spacing w:line="500" w:lineRule="exact"/>
        <w:jc w:val="center"/>
        <w:rPr>
          <w:rFonts w:ascii="黑体" w:eastAsia="黑体" w:hAnsi="黑体" w:cs="宋体"/>
          <w:color w:val="000000"/>
          <w:kern w:val="0"/>
          <w:sz w:val="36"/>
          <w:szCs w:val="36"/>
        </w:rPr>
      </w:pPr>
      <w:r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招聘报名表</w:t>
      </w:r>
    </w:p>
    <w:p w14:paraId="444465DF" w14:textId="77777777" w:rsidR="005C475C" w:rsidRDefault="005C475C"/>
    <w:p w14:paraId="0F05004E" w14:textId="77777777" w:rsidR="005C475C" w:rsidRDefault="007F751D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应聘职位：                                     意向工作地点：             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405"/>
        <w:gridCol w:w="145"/>
        <w:gridCol w:w="370"/>
        <w:gridCol w:w="835"/>
        <w:gridCol w:w="62"/>
        <w:gridCol w:w="1528"/>
        <w:gridCol w:w="323"/>
        <w:gridCol w:w="1296"/>
        <w:gridCol w:w="141"/>
        <w:gridCol w:w="620"/>
        <w:gridCol w:w="434"/>
        <w:gridCol w:w="80"/>
        <w:gridCol w:w="163"/>
        <w:gridCol w:w="263"/>
        <w:gridCol w:w="1266"/>
      </w:tblGrid>
      <w:tr w:rsidR="005C475C" w14:paraId="1141AAB9" w14:textId="77777777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7BDD" w14:textId="77777777" w:rsidR="005C475C" w:rsidRDefault="007F751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一、承诺：</w:t>
            </w:r>
          </w:p>
        </w:tc>
      </w:tr>
      <w:tr w:rsidR="005C475C" w14:paraId="58D73FC0" w14:textId="77777777">
        <w:trPr>
          <w:trHeight w:val="455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4217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感谢您应聘新疆公司职位。您所提供的信息及资料，我们将予以保密。</w:t>
            </w:r>
          </w:p>
        </w:tc>
      </w:tr>
      <w:tr w:rsidR="005C475C" w14:paraId="53540189" w14:textId="77777777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8F5" w14:textId="77777777" w:rsidR="005C475C" w:rsidRDefault="007F751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二、基本情况</w:t>
            </w:r>
          </w:p>
        </w:tc>
      </w:tr>
      <w:tr w:rsidR="005C475C" w14:paraId="36D4E742" w14:textId="77777777">
        <w:trPr>
          <w:trHeight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B923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61CA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2F57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F5D9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461E" w14:textId="77777777" w:rsidR="005C475C" w:rsidRDefault="007F751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一寸照片</w:t>
            </w:r>
          </w:p>
        </w:tc>
      </w:tr>
      <w:tr w:rsidR="005C475C" w14:paraId="35D906A5" w14:textId="77777777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9A48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84AF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272F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婚姻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0859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02BE" w14:textId="77777777" w:rsidR="005C475C" w:rsidRDefault="005C475C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C475C" w14:paraId="2B8F8D02" w14:textId="77777777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B6B0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文化程度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7A79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2316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E680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785D" w14:textId="77777777" w:rsidR="005C475C" w:rsidRDefault="005C475C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C475C" w14:paraId="1500B01E" w14:textId="77777777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5E11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91EF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5CE8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1D60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D7B2" w14:textId="77777777" w:rsidR="005C475C" w:rsidRDefault="005C475C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C475C" w14:paraId="1BF71CF9" w14:textId="77777777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2A51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家庭详细地址</w:t>
            </w:r>
          </w:p>
        </w:tc>
        <w:tc>
          <w:tcPr>
            <w:tcW w:w="5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40D6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42A8" w14:textId="77777777" w:rsidR="005C475C" w:rsidRDefault="005C475C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C475C" w14:paraId="6A09895E" w14:textId="77777777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2C2F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FBF7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F3FE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3920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</w:tr>
      <w:tr w:rsidR="005C475C" w14:paraId="78F13EBB" w14:textId="77777777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C806" w14:textId="77777777" w:rsidR="005C475C" w:rsidRDefault="007F751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三、教育背景</w:t>
            </w:r>
          </w:p>
        </w:tc>
      </w:tr>
      <w:tr w:rsidR="005C475C" w14:paraId="237B1B5B" w14:textId="77777777">
        <w:trPr>
          <w:trHeight w:hRule="exact" w:val="454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80BF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4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001E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院校及专业（请注明是否为全日制）</w:t>
            </w:r>
          </w:p>
        </w:tc>
        <w:tc>
          <w:tcPr>
            <w:tcW w:w="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6BD9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及学制</w:t>
            </w:r>
          </w:p>
        </w:tc>
      </w:tr>
      <w:tr w:rsidR="005C475C" w14:paraId="7D808D1E" w14:textId="77777777">
        <w:trPr>
          <w:trHeight w:hRule="exact" w:val="423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3C63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82FF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5318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</w:tr>
      <w:tr w:rsidR="005C475C" w14:paraId="2C34074D" w14:textId="77777777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AA17" w14:textId="77777777" w:rsidR="005C475C" w:rsidRDefault="007F751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四、培训经历</w:t>
            </w:r>
          </w:p>
        </w:tc>
      </w:tr>
      <w:tr w:rsidR="005C475C" w14:paraId="44F5FCEB" w14:textId="77777777">
        <w:trPr>
          <w:trHeight w:hRule="exact"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F1BB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培训时间</w:t>
            </w:r>
          </w:p>
        </w:tc>
        <w:tc>
          <w:tcPr>
            <w:tcW w:w="3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8E30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要培训内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BFEC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地点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9D92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办单位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C5E6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获证书</w:t>
            </w:r>
          </w:p>
        </w:tc>
      </w:tr>
      <w:tr w:rsidR="005C475C" w14:paraId="7CF2EAC9" w14:textId="77777777">
        <w:trPr>
          <w:trHeight w:hRule="exact" w:val="48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A095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4C78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775B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96C7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3D63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</w:tr>
      <w:tr w:rsidR="005C475C" w14:paraId="64462286" w14:textId="77777777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0979" w14:textId="77777777" w:rsidR="005C475C" w:rsidRDefault="007F751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五、技能水平</w:t>
            </w:r>
          </w:p>
        </w:tc>
      </w:tr>
      <w:tr w:rsidR="005C475C" w14:paraId="4D88958D" w14:textId="77777777">
        <w:trPr>
          <w:trHeight w:hRule="exact" w:val="417"/>
        </w:trPr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5807" w14:textId="77777777" w:rsidR="005C475C" w:rsidRDefault="007F751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计算机水平（考试成绩）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ED38" w14:textId="77777777" w:rsidR="005C475C" w:rsidRDefault="005C475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4DBD" w14:textId="77777777" w:rsidR="005C475C" w:rsidRDefault="007F751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得证书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480A" w14:textId="77777777" w:rsidR="005C475C" w:rsidRDefault="005C475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475C" w14:paraId="65994472" w14:textId="77777777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2E0C" w14:textId="77777777" w:rsidR="005C475C" w:rsidRDefault="007F751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六、主要工作经历</w:t>
            </w:r>
          </w:p>
        </w:tc>
      </w:tr>
      <w:tr w:rsidR="005C475C" w14:paraId="54894814" w14:textId="77777777">
        <w:trPr>
          <w:trHeight w:hRule="exact" w:val="505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AB32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7894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工作单位及部门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9051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岗位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695C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特长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EB08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证明人及电话</w:t>
            </w:r>
          </w:p>
        </w:tc>
      </w:tr>
      <w:tr w:rsidR="005C475C" w14:paraId="5B577A66" w14:textId="77777777">
        <w:trPr>
          <w:trHeight w:hRule="exact" w:val="489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0D9F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5BE3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E61B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A76D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BFC4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</w:tr>
      <w:tr w:rsidR="005C475C" w14:paraId="2AC299DC" w14:textId="77777777">
        <w:trPr>
          <w:trHeight w:hRule="exact" w:val="464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7DBC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779A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34C5" w14:textId="77777777" w:rsidR="005C475C" w:rsidRDefault="005C475C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6413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0612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</w:tr>
      <w:tr w:rsidR="005C475C" w14:paraId="2C51FB7D" w14:textId="77777777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650B" w14:textId="77777777" w:rsidR="005C475C" w:rsidRDefault="007F751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七、家庭主要成员状况</w:t>
            </w:r>
          </w:p>
        </w:tc>
      </w:tr>
      <w:tr w:rsidR="005C475C" w14:paraId="6C5A3DBC" w14:textId="77777777">
        <w:trPr>
          <w:trHeight w:hRule="exact" w:val="436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AF7E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60BF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称谓</w:t>
            </w: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4F6A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及职务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8B0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</w:tr>
      <w:tr w:rsidR="005C475C" w14:paraId="04413872" w14:textId="77777777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3F2B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47C9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AD4" w14:textId="77777777" w:rsidR="005C475C" w:rsidRDefault="005C475C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F491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</w:tr>
      <w:tr w:rsidR="005C475C" w14:paraId="588FF44D" w14:textId="77777777">
        <w:trPr>
          <w:trHeight w:hRule="exact" w:val="49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11C1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F6A0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25FA" w14:textId="77777777" w:rsidR="005C475C" w:rsidRDefault="005C475C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B719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</w:tr>
      <w:tr w:rsidR="005C475C" w14:paraId="3BBC7A17" w14:textId="77777777">
        <w:trPr>
          <w:trHeight w:hRule="exact" w:val="49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0CFC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F650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41F1" w14:textId="77777777" w:rsidR="005C475C" w:rsidRDefault="005C475C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7D29" w14:textId="77777777"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</w:tr>
      <w:tr w:rsidR="005C475C" w14:paraId="6FFF22B1" w14:textId="77777777">
        <w:trPr>
          <w:trHeight w:val="393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A949" w14:textId="77777777" w:rsidR="005C475C" w:rsidRDefault="007F751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八、主要工作情况、荣誉及处分（可附页）</w:t>
            </w:r>
          </w:p>
        </w:tc>
      </w:tr>
      <w:tr w:rsidR="005C475C" w14:paraId="004FC0AA" w14:textId="77777777">
        <w:trPr>
          <w:trHeight w:val="2647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E3F4" w14:textId="77777777" w:rsidR="005C475C" w:rsidRDefault="005C475C">
            <w:pPr>
              <w:pStyle w:val="ab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5C475C" w14:paraId="03503958" w14:textId="77777777">
        <w:trPr>
          <w:trHeight w:val="413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F601" w14:textId="77777777" w:rsidR="005C475C" w:rsidRDefault="007F751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九、性格特点及自我评价</w:t>
            </w:r>
          </w:p>
        </w:tc>
      </w:tr>
      <w:tr w:rsidR="005C475C" w14:paraId="1956F95C" w14:textId="77777777">
        <w:trPr>
          <w:trHeight w:val="1419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908F" w14:textId="77777777" w:rsidR="005C475C" w:rsidRDefault="005C475C">
            <w:pPr>
              <w:ind w:firstLineChars="200" w:firstLine="402"/>
              <w:rPr>
                <w:rStyle w:val="a9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14:paraId="251A94B4" w14:textId="77777777" w:rsidR="005C475C" w:rsidRDefault="005C475C">
            <w:pPr>
              <w:ind w:firstLineChars="200" w:firstLine="402"/>
              <w:rPr>
                <w:rStyle w:val="a9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14:paraId="07C7766A" w14:textId="77777777" w:rsidR="005C475C" w:rsidRDefault="005C475C">
            <w:pPr>
              <w:ind w:firstLineChars="200" w:firstLine="402"/>
              <w:rPr>
                <w:rStyle w:val="a9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14:paraId="0A167CC1" w14:textId="77777777" w:rsidR="005C475C" w:rsidRDefault="005C475C">
            <w:pPr>
              <w:ind w:firstLineChars="200" w:firstLine="402"/>
              <w:rPr>
                <w:rStyle w:val="a9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14:paraId="1BBCAD17" w14:textId="77777777" w:rsidR="005C475C" w:rsidRDefault="005C475C">
            <w:pPr>
              <w:ind w:firstLineChars="200" w:firstLine="402"/>
              <w:rPr>
                <w:rStyle w:val="a9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14:paraId="30490EF1" w14:textId="77777777" w:rsidR="005C475C" w:rsidRDefault="005C475C">
            <w:pPr>
              <w:ind w:firstLineChars="200" w:firstLine="402"/>
              <w:rPr>
                <w:rStyle w:val="a9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14:paraId="7DCF073E" w14:textId="77777777" w:rsidR="005C475C" w:rsidRDefault="005C475C">
            <w:pPr>
              <w:ind w:firstLineChars="200" w:firstLine="402"/>
              <w:rPr>
                <w:rStyle w:val="a9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14:paraId="0A55D19C" w14:textId="77777777" w:rsidR="005C475C" w:rsidRDefault="005C475C">
            <w:pPr>
              <w:ind w:firstLineChars="200" w:firstLine="402"/>
              <w:rPr>
                <w:rStyle w:val="a9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</w:tc>
      </w:tr>
      <w:tr w:rsidR="005C475C" w14:paraId="43BC7D15" w14:textId="77777777">
        <w:trPr>
          <w:trHeight w:val="337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EDED" w14:textId="77777777"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十、健康状况：</w:t>
            </w:r>
            <w:r>
              <w:rPr>
                <w:rFonts w:ascii="仿宋" w:eastAsia="仿宋" w:hAnsi="仿宋" w:hint="eastAsia"/>
                <w:sz w:val="24"/>
              </w:rPr>
              <w:t xml:space="preserve">        身高：              体重：</w:t>
            </w:r>
          </w:p>
        </w:tc>
      </w:tr>
      <w:tr w:rsidR="005C475C" w14:paraId="041F62DE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5C41" w14:textId="77777777" w:rsidR="005C475C" w:rsidRDefault="007F751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病名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0A58" w14:textId="77777777" w:rsidR="005C475C" w:rsidRDefault="007F751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有/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BEEA" w14:textId="77777777" w:rsidR="005C475C" w:rsidRDefault="007F751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治愈时间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4E5" w14:textId="77777777" w:rsidR="005C475C" w:rsidRDefault="007F751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病名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BF84" w14:textId="77777777" w:rsidR="005C475C" w:rsidRDefault="007F751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有/无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3259" w14:textId="77777777" w:rsidR="005C475C" w:rsidRDefault="007F751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治愈时间</w:t>
            </w:r>
          </w:p>
        </w:tc>
      </w:tr>
      <w:tr w:rsidR="005C475C" w14:paraId="0270822D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8CA8" w14:textId="77777777"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高血压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D0BD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B5FB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376D" w14:textId="77777777"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糖尿病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10E2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A876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5C475C" w14:paraId="3255229B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A84" w14:textId="77777777"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冠心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8D33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C6CE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882E" w14:textId="77777777"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甲亢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2127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CA34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5C475C" w14:paraId="1659774C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5593" w14:textId="77777777"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风心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A3E6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6A92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4FD6" w14:textId="77777777"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贫血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94B1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1CDF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5C475C" w14:paraId="2C868F7B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61C0" w14:textId="77777777"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先心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ACA2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B14B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8BE0" w14:textId="77777777"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癫痫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CD25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C3D5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5C475C" w14:paraId="46C77112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3800" w14:textId="77777777"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心肌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B6F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C63A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5BB1" w14:textId="77777777"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精神病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46C1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2F74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5C475C" w14:paraId="4670A40E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AA29" w14:textId="77777777"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支气管扩张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D2F0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3EB2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EFA8" w14:textId="77777777"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神经官能症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D453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5B40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5C475C" w14:paraId="4EF713BD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8606" w14:textId="77777777"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支气管哮喘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8551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7F44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43E0" w14:textId="77777777"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吸毒史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8A1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316D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5C475C" w14:paraId="642485AD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1E23" w14:textId="77777777"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肺气肿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14CF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18DA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19E5" w14:textId="77777777"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急慢性肝炎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3098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1F37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5C475C" w14:paraId="060D8ECE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320F" w14:textId="77777777"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消化性溃疡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5F17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AF93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969" w14:textId="77777777"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结核病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746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2202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5C475C" w14:paraId="3ADACFB1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33C6" w14:textId="77777777"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肝硬化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22F3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8CF5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742F" w14:textId="77777777"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性传播疾病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1F77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3C0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5C475C" w14:paraId="1877A417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855A" w14:textId="77777777"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胰腺疾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B58D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8C69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55BD" w14:textId="77777777"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恶性肿瘤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015D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0E1F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5C475C" w14:paraId="19164751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BE54" w14:textId="77777777"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急慢性肾炎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6A4B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878D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10EE" w14:textId="77777777"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手术史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2BB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1995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5C475C" w14:paraId="7CFB6149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AE45" w14:textId="77777777"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肾功能不全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3740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7634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8E92" w14:textId="77777777"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严重外伤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3D2C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9B6D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5C475C" w14:paraId="226695C9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32AB" w14:textId="77777777"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结缔组织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B259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D36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5208" w14:textId="77777777"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C657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AB62" w14:textId="77777777"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5C475C" w14:paraId="21AFCB52" w14:textId="77777777">
        <w:trPr>
          <w:trHeight w:val="1379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08ED" w14:textId="77777777" w:rsidR="005C475C" w:rsidRDefault="007F751D">
            <w:pPr>
              <w:spacing w:line="360" w:lineRule="auto"/>
              <w:ind w:left="482" w:hangingChars="200" w:hanging="482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声明：本人承诺上述材料中所提供的有关信息完全准确、真实、有效，如有虚假，同意取消录用资格。      </w:t>
            </w:r>
          </w:p>
          <w:p w14:paraId="419C3BD2" w14:textId="77777777" w:rsidR="005C475C" w:rsidRDefault="007F751D">
            <w:pPr>
              <w:spacing w:line="360" w:lineRule="auto"/>
              <w:ind w:leftChars="229" w:left="481" w:firstLineChars="1400" w:firstLine="3373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签字：             日期：</w:t>
            </w:r>
          </w:p>
        </w:tc>
      </w:tr>
    </w:tbl>
    <w:p w14:paraId="7017CF12" w14:textId="77777777" w:rsidR="005C475C" w:rsidRDefault="005C475C">
      <w:pPr>
        <w:widowControl/>
        <w:spacing w:line="500" w:lineRule="exact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sectPr w:rsidR="005C47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@微软简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7E9"/>
    <w:rsid w:val="000D37E9"/>
    <w:rsid w:val="000F3B7F"/>
    <w:rsid w:val="0013467A"/>
    <w:rsid w:val="001366D5"/>
    <w:rsid w:val="00141B70"/>
    <w:rsid w:val="001544EC"/>
    <w:rsid w:val="001C5C11"/>
    <w:rsid w:val="001F44DF"/>
    <w:rsid w:val="00214209"/>
    <w:rsid w:val="00216615"/>
    <w:rsid w:val="00255780"/>
    <w:rsid w:val="002A0CDB"/>
    <w:rsid w:val="002F3CB0"/>
    <w:rsid w:val="003208C6"/>
    <w:rsid w:val="00330E1A"/>
    <w:rsid w:val="003E3985"/>
    <w:rsid w:val="004635DD"/>
    <w:rsid w:val="004E31AE"/>
    <w:rsid w:val="00525A39"/>
    <w:rsid w:val="00567D5F"/>
    <w:rsid w:val="005C475C"/>
    <w:rsid w:val="006551C3"/>
    <w:rsid w:val="00666783"/>
    <w:rsid w:val="00666A50"/>
    <w:rsid w:val="006A2F9A"/>
    <w:rsid w:val="006B638E"/>
    <w:rsid w:val="006C4383"/>
    <w:rsid w:val="00712B61"/>
    <w:rsid w:val="007901D5"/>
    <w:rsid w:val="007A1D49"/>
    <w:rsid w:val="007C0EAE"/>
    <w:rsid w:val="007C414D"/>
    <w:rsid w:val="007D29F4"/>
    <w:rsid w:val="007F751D"/>
    <w:rsid w:val="00817C4D"/>
    <w:rsid w:val="00843B7F"/>
    <w:rsid w:val="00883DCE"/>
    <w:rsid w:val="008C65E3"/>
    <w:rsid w:val="008E3A80"/>
    <w:rsid w:val="00900186"/>
    <w:rsid w:val="009C4149"/>
    <w:rsid w:val="009F254C"/>
    <w:rsid w:val="00A413FA"/>
    <w:rsid w:val="00A46A0E"/>
    <w:rsid w:val="00AB24AA"/>
    <w:rsid w:val="00AF3446"/>
    <w:rsid w:val="00B60416"/>
    <w:rsid w:val="00B914AA"/>
    <w:rsid w:val="00BB2945"/>
    <w:rsid w:val="00BE59CD"/>
    <w:rsid w:val="00C526E9"/>
    <w:rsid w:val="00C57F79"/>
    <w:rsid w:val="00CD3C84"/>
    <w:rsid w:val="00D71556"/>
    <w:rsid w:val="00DA7D2A"/>
    <w:rsid w:val="00DF0D72"/>
    <w:rsid w:val="00EA2A4D"/>
    <w:rsid w:val="00EE0BD0"/>
    <w:rsid w:val="00EF13CC"/>
    <w:rsid w:val="00F11E31"/>
    <w:rsid w:val="00F2348F"/>
    <w:rsid w:val="00F2395B"/>
    <w:rsid w:val="00F420E9"/>
    <w:rsid w:val="00F8245D"/>
    <w:rsid w:val="0EB63236"/>
    <w:rsid w:val="118240B9"/>
    <w:rsid w:val="13917431"/>
    <w:rsid w:val="1C5D7416"/>
    <w:rsid w:val="33D71A47"/>
    <w:rsid w:val="3596318F"/>
    <w:rsid w:val="374E7FDC"/>
    <w:rsid w:val="3A6F57B9"/>
    <w:rsid w:val="402B51A5"/>
    <w:rsid w:val="43A158A8"/>
    <w:rsid w:val="47BA3F40"/>
    <w:rsid w:val="5F9E0D2E"/>
    <w:rsid w:val="620E09FA"/>
    <w:rsid w:val="66E61600"/>
    <w:rsid w:val="678C56F9"/>
    <w:rsid w:val="6F682F9E"/>
    <w:rsid w:val="786D375A"/>
    <w:rsid w:val="79D07914"/>
    <w:rsid w:val="7D0943D4"/>
    <w:rsid w:val="7D15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64E5"/>
  <w15:docId w15:val="{0BDAF973-D41D-4878-9AFD-8F8190A0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9">
    <w:name w:val="子节标题"/>
    <w:link w:val="aa"/>
    <w:qFormat/>
    <w:locked/>
    <w:rPr>
      <w:rFonts w:ascii="Bookman Old Style" w:hAnsi="Bookman Old Style"/>
      <w:b/>
      <w:bCs/>
      <w:color w:val="727CA3"/>
      <w:sz w:val="18"/>
      <w:szCs w:val="18"/>
    </w:rPr>
  </w:style>
  <w:style w:type="paragraph" w:customStyle="1" w:styleId="aa">
    <w:name w:val="子节"/>
    <w:basedOn w:val="a"/>
    <w:link w:val="a9"/>
    <w:qFormat/>
    <w:pPr>
      <w:widowControl/>
      <w:spacing w:before="40" w:after="80"/>
      <w:jc w:val="left"/>
    </w:pPr>
    <w:rPr>
      <w:rFonts w:ascii="Bookman Old Style" w:hAnsi="Bookman Old Style"/>
      <w:b/>
      <w:bCs/>
      <w:color w:val="727CA3"/>
      <w:sz w:val="18"/>
      <w:szCs w:val="18"/>
    </w:rPr>
  </w:style>
  <w:style w:type="paragraph" w:customStyle="1" w:styleId="ab">
    <w:name w:val="子节日期"/>
    <w:basedOn w:val="a"/>
    <w:link w:val="ac"/>
    <w:qFormat/>
    <w:pPr>
      <w:widowControl/>
      <w:spacing w:after="120"/>
      <w:contextualSpacing/>
      <w:jc w:val="left"/>
    </w:pPr>
    <w:rPr>
      <w:rFonts w:ascii="Bookman Old Style" w:eastAsia="宋体" w:hAnsi="Bookman Old Style" w:cs="Times New Roman"/>
      <w:bCs/>
      <w:color w:val="727CA3"/>
      <w:kern w:val="0"/>
      <w:sz w:val="18"/>
      <w:szCs w:val="18"/>
    </w:rPr>
  </w:style>
  <w:style w:type="character" w:customStyle="1" w:styleId="ac">
    <w:name w:val="子节日期字符"/>
    <w:link w:val="ab"/>
    <w:qFormat/>
    <w:rPr>
      <w:rFonts w:ascii="Bookman Old Style" w:eastAsia="宋体" w:hAnsi="Bookman Old Style" w:cs="Times New Roman"/>
      <w:bCs/>
      <w:color w:val="727CA3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paths xmlns:xsi="http://www.w3.org/2001/XMLSchema-instance" xmlns:xsd="http://www.w3.org/2001/XMLSchema" xmlns="http://opendope.org/xpaths"/>
</file>

<file path=customXml/item2.xml><?xml version="1.0" encoding="utf-8"?>
<dataSources xmlns:xsi="http://www.w3.org/2001/XMLSchema-instance" xmlns:xsd="http://www.w3.org/2001/XMLSchema" xmlns="http://www.ufida.com.cn/WordTemplate.DataSource">
  <version>12.1.0.0.20120601</version>
  <dataSource id="7D81BEFD-F8C6-43b3-9705-4CF2FCE6A887" storeId="{F544425A-D85F-4317-87C2-11AF3EACA766}" schemaStoreId="{FDC3B885-1EDC-4609-A5DE-A8193F4A1C09}" display="系统变量" isReadOnly="true">
    <StructNode id="n1" code="SystemVariable" xpath="/SystemVariable" isCollection="false">
      <FieldNode id="n2" code="Date" xpath="/SystemVariable/Date" dataType="DateTime">
        <FieldConfig display="日期"/>
      </FieldNode>
      <FieldNode id="n3" code="Time" xpath="/SystemVariable/Time" dataType="DateTime">
        <FieldConfig display="时间"/>
      </FieldNode>
      <FieldNode id="n4" code="User" xpath="/SystemVariable/User" dataType="String">
        <FieldConfig display="用户"/>
      </FieldNode>
      <StructConfig display="系统变量"/>
    </StructNode>
  </dataSource>
</dataSourc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x s : s c h e m a   x m l n s : x s = " h t t p : / / w w w . w 3 . o r g / 2 0 0 1 / X M L S c h e m a " > < x s : e l e m e n t   n a m e = " S y s t e m V a r i a b l e " > < x s : c o m p l e x T y p e > < x s : s e q u e n c e   m i n O c c u r s = " 0 "   m a x O c c u r s = " 1 " > < x s : e l e m e n t   n a m e = " D a t e "   t y p e = " x s : d a t e T i m e " / > < x s : e l e m e n t   n a m e = " T i m e "   t y p e = " x s : d a t e T i m e " / > < x s : e l e m e n t   n a m e = " U s e r "   t y p e = " x s : s t r i n g " / > < / x s : s e q u e n c e > < / x s : c o m p l e x T y p e > < / x s : e l e m e n t > < / x s : s c h e m a > 
</file>

<file path=customXml/item6.xml>��< ? x m l   v e r s i o n = " 1 . 0 "   e n c o d i n g = " u t f - 1 6 " ? > < S y s t e m V a r i a b l e > < D a t e / > < T i m e / > < U s e r / > < / S y s t e m V a r i a b l e > 
</file>

<file path=customXml/item7.xml><?xml version="1.0" encoding="utf-8"?>
<conditions xmlns:xsi="http://www.w3.org/2001/XMLSchema-instance" xmlns:xsd="http://www.w3.org/2001/XMLSchema" xmlns="http://opendope.org/conditions"/>
</file>

<file path=customXml/itemProps1.xml><?xml version="1.0" encoding="utf-8"?>
<ds:datastoreItem xmlns:ds="http://schemas.openxmlformats.org/officeDocument/2006/customXml" ds:itemID="{0B373F1A-99C6-41EA-B3B1-C12891A3761A}">
  <ds:schemaRefs>
    <ds:schemaRef ds:uri="http://www.w3.org/2001/XMLSchema"/>
    <ds:schemaRef ds:uri="http://opendope.org/xpaths"/>
  </ds:schemaRefs>
</ds:datastoreItem>
</file>

<file path=customXml/itemProps2.xml><?xml version="1.0" encoding="utf-8"?>
<ds:datastoreItem xmlns:ds="http://schemas.openxmlformats.org/officeDocument/2006/customXml" ds:itemID="{4D52EFF0-5FF5-46B3-BCD1-6C45A0C71AA5}">
  <ds:schemaRefs>
    <ds:schemaRef ds:uri="http://www.w3.org/2001/XMLSchema"/>
    <ds:schemaRef ds:uri="http://www.ufida.com.cn/WordTemplate.DataSource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2B86EB2-33CE-41AD-9649-9327EEC3D7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C3B885-1EDC-4609-A5DE-A8193F4A1C09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F544425A-D85F-4317-87C2-11AF3EACA766}">
  <ds:schemaRefs/>
</ds:datastoreItem>
</file>

<file path=customXml/itemProps7.xml><?xml version="1.0" encoding="utf-8"?>
<ds:datastoreItem xmlns:ds="http://schemas.openxmlformats.org/officeDocument/2006/customXml" ds:itemID="{4854D453-978D-483E-AAB9-1CC49D637D7D}">
  <ds:schemaRefs>
    <ds:schemaRef ds:uri="http://www.w3.org/2001/XMLSchema"/>
    <ds:schemaRef ds:uri="http://opendope.org/condi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20</Words>
  <Characters>690</Characters>
  <Application>Microsoft Office Word</Application>
  <DocSecurity>0</DocSecurity>
  <Lines>5</Lines>
  <Paragraphs>1</Paragraphs>
  <ScaleCrop>false</ScaleCrop>
  <Company>Microsof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俊琦</dc:creator>
  <cp:lastModifiedBy>Administrator</cp:lastModifiedBy>
  <cp:revision>35</cp:revision>
  <cp:lastPrinted>2020-05-02T10:39:00Z</cp:lastPrinted>
  <dcterms:created xsi:type="dcterms:W3CDTF">2017-07-24T07:25:00Z</dcterms:created>
  <dcterms:modified xsi:type="dcterms:W3CDTF">2022-04-07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